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Redutor de Velocidade na Rua Primavera, altura do numero 149. Bairro Vila Palmares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5C05E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Os veículos trafegam em alta velocidade por essa via, podendo ocasionar acidentes. Por este motivo há necessidade da implantação de uma lombada no local.  </w:t>
      </w:r>
      <w:r/>
    </w:p>
    <w:p w14:paraId="47AC2F8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06T13:28:47Z</dcterms:modified>
</cp:coreProperties>
</file>